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D4F" w:rsidRPr="008E1D4F" w:rsidRDefault="008E1D4F" w:rsidP="008E1D4F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</w:pPr>
      <w:r w:rsidRPr="008E1D4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Разработка открытого урока по предмету «Русский язык и литература». Тема урока: «</w:t>
      </w:r>
      <w:r w:rsidRPr="001721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Что за прелесть эти сказки!</w:t>
      </w:r>
      <w:r w:rsidRPr="008E1D4F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</w:rPr>
        <w:t>»</w:t>
      </w:r>
    </w:p>
    <w:p w:rsidR="005647D2" w:rsidRDefault="005647D2" w:rsidP="00880672">
      <w:pPr>
        <w:spacing w:after="0"/>
      </w:pPr>
    </w:p>
    <w:tbl>
      <w:tblPr>
        <w:tblpPr w:leftFromText="180" w:rightFromText="180" w:vertAnchor="text" w:tblpY="1"/>
        <w:tblOverlap w:val="never"/>
        <w:tblW w:w="10585" w:type="dxa"/>
        <w:tblLayout w:type="fixed"/>
        <w:tblLook w:val="04A0" w:firstRow="1" w:lastRow="0" w:firstColumn="1" w:lastColumn="0" w:noHBand="0" w:noVBand="1"/>
      </w:tblPr>
      <w:tblGrid>
        <w:gridCol w:w="1951"/>
        <w:gridCol w:w="1412"/>
        <w:gridCol w:w="1878"/>
        <w:gridCol w:w="2556"/>
        <w:gridCol w:w="567"/>
        <w:gridCol w:w="2221"/>
      </w:tblGrid>
      <w:tr w:rsidR="005647D2" w:rsidRPr="0089708D" w:rsidTr="00924EA3">
        <w:trPr>
          <w:cantSplit/>
          <w:trHeight w:val="473"/>
        </w:trPr>
        <w:tc>
          <w:tcPr>
            <w:tcW w:w="5241" w:type="dxa"/>
            <w:gridSpan w:val="3"/>
            <w:tcBorders>
              <w:top w:val="single" w:sz="12" w:space="0" w:color="2976A4"/>
              <w:left w:val="single" w:sz="8" w:space="0" w:color="2976A4"/>
              <w:bottom w:val="single" w:sz="8" w:space="0" w:color="008080"/>
              <w:right w:val="single" w:sz="4" w:space="0" w:color="auto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Предмет: русский язы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и литература</w:t>
            </w:r>
          </w:p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Раздел долгосрочного плана: </w:t>
            </w:r>
            <w:r w:rsidRPr="008806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Семья»</w:t>
            </w:r>
          </w:p>
        </w:tc>
        <w:tc>
          <w:tcPr>
            <w:tcW w:w="5344" w:type="dxa"/>
            <w:gridSpan w:val="3"/>
            <w:tcBorders>
              <w:top w:val="single" w:sz="12" w:space="0" w:color="2976A4"/>
              <w:left w:val="single" w:sz="4" w:space="0" w:color="auto"/>
              <w:bottom w:val="single" w:sz="4" w:space="0" w:color="auto"/>
              <w:right w:val="single" w:sz="8" w:space="0" w:color="2976A4"/>
            </w:tcBorders>
            <w:hideMark/>
          </w:tcPr>
          <w:p w:rsidR="005647D2" w:rsidRPr="00057D6B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Школа: </w:t>
            </w:r>
            <w:r w:rsidR="0017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КГУ </w:t>
            </w:r>
            <w:r w:rsidR="0087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ОСШ </w:t>
            </w:r>
            <w:r w:rsidR="001721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имен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.</w:t>
            </w:r>
            <w:r w:rsidR="0087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Югнаки</w:t>
            </w:r>
            <w:proofErr w:type="spellEnd"/>
          </w:p>
        </w:tc>
      </w:tr>
      <w:tr w:rsidR="005647D2" w:rsidRPr="00880672" w:rsidTr="00924EA3">
        <w:trPr>
          <w:cantSplit/>
          <w:trHeight w:val="472"/>
        </w:trPr>
        <w:tc>
          <w:tcPr>
            <w:tcW w:w="5241" w:type="dxa"/>
            <w:gridSpan w:val="3"/>
            <w:tcBorders>
              <w:top w:val="nil"/>
              <w:left w:val="single" w:sz="8" w:space="0" w:color="2976A4"/>
              <w:bottom w:val="single" w:sz="8" w:space="0" w:color="008080"/>
              <w:right w:val="single" w:sz="4" w:space="0" w:color="auto"/>
            </w:tcBorders>
            <w:hideMark/>
          </w:tcPr>
          <w:p w:rsidR="005647D2" w:rsidRPr="00727230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Дата</w:t>
            </w:r>
            <w:r w:rsidRPr="0087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5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2976A4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ИО учителя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Абдилакимов Умирзак</w:t>
            </w:r>
            <w:r w:rsidR="00936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361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Мирайдарович</w:t>
            </w:r>
            <w:proofErr w:type="spellEnd"/>
          </w:p>
        </w:tc>
      </w:tr>
      <w:tr w:rsidR="005647D2" w:rsidRPr="00880672" w:rsidTr="00924EA3">
        <w:trPr>
          <w:cantSplit/>
          <w:trHeight w:val="412"/>
        </w:trPr>
        <w:tc>
          <w:tcPr>
            <w:tcW w:w="5241" w:type="dxa"/>
            <w:gridSpan w:val="3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5647D2" w:rsidRPr="00727230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ласс</w:t>
            </w:r>
            <w:r w:rsidRPr="0087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5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8" w:space="0" w:color="008080"/>
              <w:bottom w:val="single" w:sz="8" w:space="0" w:color="2976A4"/>
              <w:right w:val="nil"/>
            </w:tcBorders>
            <w:hideMark/>
          </w:tcPr>
          <w:p w:rsidR="005647D2" w:rsidRPr="00872AA4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личество присутствующих</w:t>
            </w:r>
            <w:r w:rsidRPr="0087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8" w:space="0" w:color="008080"/>
              <w:bottom w:val="single" w:sz="8" w:space="0" w:color="2976A4"/>
              <w:right w:val="single" w:sz="8" w:space="0" w:color="2976A4"/>
            </w:tcBorders>
            <w:hideMark/>
          </w:tcPr>
          <w:p w:rsidR="00D46FAB" w:rsidRDefault="00D46FAB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5647D2" w:rsidRPr="00872AA4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тсутствующих</w:t>
            </w:r>
            <w:r w:rsidRPr="0087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:</w:t>
            </w:r>
          </w:p>
        </w:tc>
      </w:tr>
      <w:tr w:rsidR="005647D2" w:rsidRPr="00880672" w:rsidTr="00924EA3">
        <w:trPr>
          <w:cantSplit/>
          <w:trHeight w:val="412"/>
        </w:trPr>
        <w:tc>
          <w:tcPr>
            <w:tcW w:w="3363" w:type="dxa"/>
            <w:gridSpan w:val="2"/>
            <w:tcBorders>
              <w:top w:val="nil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Тема урока</w:t>
            </w:r>
          </w:p>
        </w:tc>
        <w:tc>
          <w:tcPr>
            <w:tcW w:w="7222" w:type="dxa"/>
            <w:gridSpan w:val="4"/>
            <w:tcBorders>
              <w:top w:val="nil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за прелесть эти сказки!   (</w:t>
            </w:r>
            <w:r w:rsidR="00CD493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Рус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азка  «Мудрый  отец»)</w:t>
            </w:r>
          </w:p>
        </w:tc>
      </w:tr>
      <w:tr w:rsidR="005647D2" w:rsidRPr="00880672" w:rsidTr="00924EA3">
        <w:trPr>
          <w:cantSplit/>
          <w:trHeight w:val="1375"/>
        </w:trPr>
        <w:tc>
          <w:tcPr>
            <w:tcW w:w="3363" w:type="dxa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 о</w:t>
            </w:r>
            <w:r w:rsidR="00F90A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бучения, которые достигаются на </w:t>
            </w: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данном</w:t>
            </w:r>
            <w:r w:rsidR="008E1D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 уроке (ссылка на учебную программу)</w:t>
            </w:r>
          </w:p>
        </w:tc>
        <w:tc>
          <w:tcPr>
            <w:tcW w:w="7222" w:type="dxa"/>
            <w:gridSpan w:val="4"/>
            <w:tcBorders>
              <w:top w:val="single" w:sz="8" w:space="0" w:color="2976A4"/>
              <w:left w:val="single" w:sz="4" w:space="0" w:color="auto"/>
              <w:bottom w:val="single" w:sz="8" w:space="0" w:color="2976A4"/>
              <w:right w:val="single" w:sz="8" w:space="0" w:color="2976A4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napToGrid w:val="0"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880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5Ч1. Понимать общее содержание текста, определяя ключевые слова и словосочетания;</w:t>
            </w:r>
          </w:p>
          <w:p w:rsidR="005647D2" w:rsidRPr="00880672" w:rsidRDefault="005647D2" w:rsidP="00924EA3">
            <w:pPr>
              <w:widowControl w:val="0"/>
              <w:suppressAutoHyphens/>
              <w:snapToGrid w:val="0"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880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5Г2. Пересказывать основное содержание близко к тексту;</w:t>
            </w:r>
          </w:p>
          <w:p w:rsidR="005647D2" w:rsidRPr="00880672" w:rsidRDefault="005647D2" w:rsidP="00924EA3">
            <w:pPr>
              <w:widowControl w:val="0"/>
              <w:suppressAutoHyphens/>
              <w:snapToGrid w:val="0"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80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5Г5. Участвовать в диалоге, правильно понимая реплики и предоставляя обратную связь;</w:t>
            </w:r>
          </w:p>
        </w:tc>
      </w:tr>
      <w:tr w:rsidR="005647D2" w:rsidRPr="00880672" w:rsidTr="00D46FAB">
        <w:trPr>
          <w:cantSplit/>
          <w:trHeight w:val="1054"/>
        </w:trPr>
        <w:tc>
          <w:tcPr>
            <w:tcW w:w="3363" w:type="dxa"/>
            <w:gridSpan w:val="2"/>
            <w:tcBorders>
              <w:top w:val="single" w:sz="8" w:space="0" w:color="2976A4"/>
              <w:left w:val="single" w:sz="8" w:space="0" w:color="2976A4"/>
              <w:bottom w:val="single" w:sz="4" w:space="0" w:color="auto"/>
              <w:right w:val="single" w:sz="4" w:space="0" w:color="auto"/>
            </w:tcBorders>
            <w:hideMark/>
          </w:tcPr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Цели урока</w:t>
            </w: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GB"/>
              </w:rPr>
            </w:pPr>
          </w:p>
          <w:p w:rsidR="005647D2" w:rsidRPr="00AE1973" w:rsidRDefault="005647D2" w:rsidP="00D46FAB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222" w:type="dxa"/>
            <w:gridSpan w:val="4"/>
            <w:tcBorders>
              <w:top w:val="single" w:sz="8" w:space="0" w:color="2976A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>Все учащиес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понимают  общее содержание  сказки «Мудрый  отец»</w:t>
            </w:r>
            <w:r w:rsidRPr="00880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, определяя ключевые слова и словосочетания;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пересказывают</w:t>
            </w:r>
            <w:r w:rsidRPr="00880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основное содерж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ние близко к тексту; участвуют</w:t>
            </w:r>
            <w:r w:rsidRPr="008806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в диалоге, правильно понимая реплик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  и   предоставляя  обратную  связь.</w:t>
            </w:r>
          </w:p>
        </w:tc>
      </w:tr>
      <w:tr w:rsidR="005647D2" w:rsidRPr="00880672" w:rsidTr="00924EA3">
        <w:trPr>
          <w:cantSplit/>
          <w:trHeight w:val="2304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8" w:space="0" w:color="2976A4"/>
              <w:bottom w:val="single" w:sz="4" w:space="0" w:color="auto"/>
              <w:right w:val="nil"/>
            </w:tcBorders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Языковая   цель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8" w:space="0" w:color="2976A4"/>
              <w:bottom w:val="single" w:sz="4" w:space="0" w:color="auto"/>
              <w:right w:val="single" w:sz="4" w:space="0" w:color="auto"/>
            </w:tcBorders>
          </w:tcPr>
          <w:p w:rsidR="005647D2" w:rsidRDefault="008E1D4F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Учащиеся знают и понимают ключевые </w:t>
            </w:r>
            <w:r w:rsidR="005647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слова: 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удрый, совет, прутик, деревня, </w:t>
            </w:r>
            <w:r w:rsidR="005647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сыновья, отец.</w:t>
            </w:r>
          </w:p>
          <w:p w:rsidR="005647D2" w:rsidRPr="00727230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 w:rsidRPr="00344E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Спец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ифические </w:t>
            </w:r>
            <w:r w:rsidR="008E1D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слова и </w:t>
            </w:r>
            <w:r w:rsidRPr="00344E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термины:</w:t>
            </w:r>
            <w:r w:rsidR="008E1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диалог, реплика, сказка.</w:t>
            </w:r>
          </w:p>
          <w:p w:rsidR="005647D2" w:rsidRDefault="008E1D4F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Полезные </w:t>
            </w:r>
            <w:r w:rsidR="005647D2" w:rsidRPr="00344E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фразы: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Я думаю, </w:t>
            </w:r>
            <w:r w:rsidR="005647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что    отец …</w:t>
            </w:r>
          </w:p>
          <w:p w:rsidR="005647D2" w:rsidRDefault="008E1D4F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Мне кажется   пока в семье </w:t>
            </w:r>
            <w:r w:rsidR="005647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согласие…</w:t>
            </w:r>
          </w:p>
          <w:p w:rsidR="005647D2" w:rsidRDefault="008E1D4F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Вопросы для </w:t>
            </w:r>
            <w:r w:rsidR="005647D2" w:rsidRPr="00344EC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обсуждения</w:t>
            </w:r>
            <w:r w:rsidR="005647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: </w:t>
            </w:r>
          </w:p>
          <w:p w:rsidR="005647D2" w:rsidRDefault="008E1D4F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Почему сын прислушался к совету </w:t>
            </w:r>
            <w:r w:rsidR="005647D2" w:rsidRPr="00EF50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отца?</w:t>
            </w:r>
            <w:r w:rsidR="005647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  </w:t>
            </w:r>
          </w:p>
          <w:p w:rsidR="005647D2" w:rsidRPr="00880672" w:rsidRDefault="008E1D4F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 xml:space="preserve">Как вы думаете, что значит жить дружно, то нас никто не </w:t>
            </w:r>
            <w:r w:rsidR="005647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  <w:t>сломает?</w:t>
            </w:r>
          </w:p>
        </w:tc>
      </w:tr>
      <w:tr w:rsidR="005647D2" w:rsidRPr="00880672" w:rsidTr="00924EA3">
        <w:trPr>
          <w:cantSplit/>
          <w:trHeight w:val="93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8" w:space="0" w:color="2976A4"/>
              <w:bottom w:val="single" w:sz="4" w:space="0" w:color="auto"/>
              <w:right w:val="nil"/>
            </w:tcBorders>
          </w:tcPr>
          <w:p w:rsidR="005647D2" w:rsidRDefault="005647D2" w:rsidP="00924EA3">
            <w:pPr>
              <w:widowControl w:val="0"/>
              <w:suppressAutoHyphens/>
              <w:spacing w:after="0" w:line="260" w:lineRule="exact"/>
              <w:ind w:left="-468" w:firstLine="46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Предшествующее   обучение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left w:val="single" w:sz="8" w:space="0" w:color="2976A4"/>
              <w:bottom w:val="single" w:sz="4" w:space="0" w:color="auto"/>
              <w:right w:val="single" w:sz="4" w:space="0" w:color="auto"/>
            </w:tcBorders>
          </w:tcPr>
          <w:p w:rsidR="005647D2" w:rsidRDefault="008E1D4F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 предыдущих занятиях приобрели навыки </w:t>
            </w:r>
            <w:r w:rsidR="005647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авильно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определить </w:t>
            </w:r>
            <w:r w:rsidR="0017210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лючевые слова, читать и пересказывать </w:t>
            </w:r>
            <w:r w:rsidR="00AB10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екст, </w:t>
            </w:r>
            <w:r w:rsidR="005647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ользуя</w:t>
            </w:r>
            <w:r w:rsidR="00AB10D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647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еобходимые  слова  для  поддержания   разговора,  имея  предыдущие  знания  по  предмету  казахский  </w:t>
            </w:r>
            <w:bookmarkStart w:id="0" w:name="_GoBack"/>
            <w:bookmarkEnd w:id="0"/>
            <w:r w:rsidR="005647D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зык  и  литература.</w:t>
            </w:r>
          </w:p>
        </w:tc>
      </w:tr>
      <w:tr w:rsidR="005647D2" w:rsidRPr="00880672" w:rsidTr="00924EA3">
        <w:trPr>
          <w:trHeight w:val="564"/>
        </w:trPr>
        <w:tc>
          <w:tcPr>
            <w:tcW w:w="10585" w:type="dxa"/>
            <w:gridSpan w:val="6"/>
            <w:tcBorders>
              <w:top w:val="single" w:sz="8" w:space="0" w:color="2976A4"/>
              <w:left w:val="single" w:sz="8" w:space="0" w:color="008080"/>
              <w:bottom w:val="single" w:sz="8" w:space="0" w:color="2976A4"/>
              <w:right w:val="single" w:sz="4" w:space="0" w:color="auto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Ход урока</w:t>
            </w:r>
          </w:p>
        </w:tc>
      </w:tr>
      <w:tr w:rsidR="005647D2" w:rsidRPr="00880672" w:rsidTr="00CD4931">
        <w:trPr>
          <w:trHeight w:val="255"/>
        </w:trPr>
        <w:tc>
          <w:tcPr>
            <w:tcW w:w="1951" w:type="dxa"/>
            <w:vMerge w:val="restart"/>
            <w:tcBorders>
              <w:top w:val="single" w:sz="8" w:space="0" w:color="2976A4"/>
              <w:left w:val="single" w:sz="8" w:space="0" w:color="2976A4"/>
              <w:right w:val="nil"/>
            </w:tcBorders>
            <w:hideMark/>
          </w:tcPr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Запланирован</w:t>
            </w:r>
          </w:p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ные</w:t>
            </w:r>
            <w:proofErr w:type="spellEnd"/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этапы урока</w:t>
            </w:r>
          </w:p>
        </w:tc>
        <w:tc>
          <w:tcPr>
            <w:tcW w:w="6413" w:type="dxa"/>
            <w:gridSpan w:val="4"/>
            <w:vMerge w:val="restart"/>
            <w:tcBorders>
              <w:top w:val="single" w:sz="8" w:space="0" w:color="2976A4"/>
              <w:left w:val="single" w:sz="8" w:space="0" w:color="2976A4"/>
              <w:right w:val="nil"/>
            </w:tcBorders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Запланирован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ые    задания</w:t>
            </w:r>
          </w:p>
        </w:tc>
        <w:tc>
          <w:tcPr>
            <w:tcW w:w="2221" w:type="dxa"/>
            <w:tcBorders>
              <w:top w:val="single" w:sz="8" w:space="0" w:color="2976A4"/>
              <w:left w:val="single" w:sz="8" w:space="0" w:color="2976A4"/>
              <w:right w:val="single" w:sz="8" w:space="0" w:color="2976A4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  <w:r w:rsidRPr="008806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Ресурсы</w:t>
            </w:r>
          </w:p>
        </w:tc>
      </w:tr>
      <w:tr w:rsidR="005647D2" w:rsidRPr="00880672" w:rsidTr="00CD4931">
        <w:trPr>
          <w:trHeight w:val="270"/>
        </w:trPr>
        <w:tc>
          <w:tcPr>
            <w:tcW w:w="1951" w:type="dxa"/>
            <w:vMerge/>
            <w:tcBorders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6413" w:type="dxa"/>
            <w:gridSpan w:val="4"/>
            <w:vMerge/>
            <w:tcBorders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5647D2" w:rsidRPr="00D13C8F" w:rsidRDefault="005647D2" w:rsidP="00924EA3">
            <w:pPr>
              <w:widowControl w:val="0"/>
              <w:suppressAutoHyphens/>
              <w:spacing w:after="0" w:line="260" w:lineRule="exact"/>
              <w:ind w:left="20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221" w:type="dxa"/>
            <w:tcBorders>
              <w:left w:val="single" w:sz="4" w:space="0" w:color="auto"/>
              <w:bottom w:val="single" w:sz="8" w:space="0" w:color="2976A4"/>
              <w:right w:val="single" w:sz="8" w:space="0" w:color="2976A4"/>
            </w:tcBorders>
            <w:hideMark/>
          </w:tcPr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</w:tr>
      <w:tr w:rsidR="005647D2" w:rsidRPr="00880672" w:rsidTr="00CD4931">
        <w:trPr>
          <w:trHeight w:val="450"/>
        </w:trPr>
        <w:tc>
          <w:tcPr>
            <w:tcW w:w="1951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nil"/>
            </w:tcBorders>
          </w:tcPr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8067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ачало урока</w:t>
            </w:r>
          </w:p>
          <w:p w:rsidR="005647D2" w:rsidRPr="0088067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zh-CN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Pr="00654FD7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  <w:hideMark/>
          </w:tcPr>
          <w:p w:rsidR="005647D2" w:rsidRPr="00407435" w:rsidRDefault="005647D2" w:rsidP="00924EA3">
            <w:pPr>
              <w:pStyle w:val="a3"/>
              <w:numPr>
                <w:ilvl w:val="0"/>
                <w:numId w:val="1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7435">
              <w:rPr>
                <w:rFonts w:ascii="Times New Roman" w:hAnsi="Times New Roman"/>
                <w:b/>
                <w:sz w:val="24"/>
                <w:szCs w:val="24"/>
              </w:rPr>
              <w:t>Организационный момент.</w:t>
            </w:r>
          </w:p>
          <w:p w:rsidR="005647D2" w:rsidRPr="00407435" w:rsidRDefault="005647D2" w:rsidP="00924EA3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4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риветствие</w:t>
            </w:r>
            <w:r w:rsidRPr="00407435">
              <w:rPr>
                <w:rFonts w:ascii="Times New Roman" w:hAnsi="Times New Roman"/>
                <w:b/>
                <w:sz w:val="24"/>
                <w:szCs w:val="24"/>
              </w:rPr>
              <w:t xml:space="preserve">.  </w:t>
            </w:r>
            <w:r w:rsidRPr="00407435">
              <w:rPr>
                <w:rFonts w:ascii="Times New Roman" w:hAnsi="Times New Roman"/>
                <w:sz w:val="24"/>
                <w:szCs w:val="24"/>
              </w:rPr>
              <w:t xml:space="preserve">Здравствуйте, ребята! </w:t>
            </w:r>
          </w:p>
          <w:p w:rsidR="005647D2" w:rsidRPr="00407435" w:rsidRDefault="008E1D4F" w:rsidP="00924EA3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психологического </w:t>
            </w:r>
            <w:r w:rsidR="005647D2" w:rsidRPr="00407435">
              <w:rPr>
                <w:rFonts w:ascii="Times New Roman" w:hAnsi="Times New Roman"/>
                <w:b/>
                <w:sz w:val="24"/>
                <w:szCs w:val="24"/>
              </w:rPr>
              <w:t>настроя</w:t>
            </w:r>
            <w:r w:rsidR="005647D2" w:rsidRPr="00407435">
              <w:rPr>
                <w:rFonts w:ascii="Times New Roman" w:hAnsi="Times New Roman"/>
                <w:sz w:val="24"/>
                <w:szCs w:val="24"/>
              </w:rPr>
              <w:t>.</w:t>
            </w:r>
            <w:r w:rsidR="005647D2" w:rsidRPr="0040743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Стратегия </w:t>
            </w:r>
            <w:r w:rsidR="005647D2" w:rsidRPr="00407435">
              <w:rPr>
                <w:rFonts w:ascii="Times New Roman" w:hAnsi="Times New Roman"/>
                <w:b/>
                <w:sz w:val="24"/>
                <w:szCs w:val="24"/>
              </w:rPr>
              <w:t>«Круг радости»</w:t>
            </w:r>
          </w:p>
          <w:p w:rsidR="005647D2" w:rsidRPr="006106F9" w:rsidRDefault="005647D2" w:rsidP="00924E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Цель: Создание атмосферы единства, повышение позитивного настроя и уровень энергии в классе, развитие умения выражать свое эмоциональное состояние.</w:t>
            </w:r>
          </w:p>
          <w:p w:rsidR="005647D2" w:rsidRPr="00407435" w:rsidRDefault="005647D2" w:rsidP="00924EA3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4074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верка домашнего задания.</w:t>
            </w:r>
          </w:p>
          <w:p w:rsidR="00DF1725" w:rsidRDefault="005647D2" w:rsidP="00924EA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</w:t>
            </w:r>
          </w:p>
          <w:p w:rsidR="005647D2" w:rsidRPr="00D46FAB" w:rsidRDefault="00D46FAB" w:rsidP="00924EA3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5647D2" w:rsidRPr="00290E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группа. </w:t>
            </w:r>
            <w:proofErr w:type="spellStart"/>
            <w:r w:rsidR="005647D2" w:rsidRPr="00290E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нквейн</w:t>
            </w:r>
            <w:proofErr w:type="spellEnd"/>
            <w:r w:rsidR="005647D2" w:rsidRPr="00290E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 слову «семья»</w:t>
            </w:r>
          </w:p>
          <w:p w:rsidR="005647D2" w:rsidRPr="00290E96" w:rsidRDefault="00D46FAB" w:rsidP="00924EA3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5647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группа. Кластер на тему «с</w:t>
            </w:r>
            <w:r w:rsidR="005647D2" w:rsidRPr="00290E9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мья»</w:t>
            </w:r>
          </w:p>
          <w:p w:rsidR="005647D2" w:rsidRPr="00407435" w:rsidRDefault="005647D2" w:rsidP="00924EA3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743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ъединение в группы</w:t>
            </w:r>
          </w:p>
          <w:p w:rsidR="005647D2" w:rsidRDefault="005647D2" w:rsidP="00924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окраске цветов </w:t>
            </w:r>
            <w:r w:rsidR="0017210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ченики объединяются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руппы:</w:t>
            </w:r>
          </w:p>
          <w:p w:rsidR="005647D2" w:rsidRDefault="005647D2" w:rsidP="00924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</w:t>
            </w:r>
            <w:r w:rsidRPr="00880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ный цвет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0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8806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ДРУЖНАЯ СЕМЬЯ»</w:t>
            </w:r>
            <w:r w:rsidRPr="00880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E772EF" w:rsidRPr="00872AA4" w:rsidRDefault="005647D2" w:rsidP="00924EA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06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тый цвет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80672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«СЧАСТЛИВАЯ СЕМЬЯ»</w:t>
            </w:r>
          </w:p>
        </w:tc>
        <w:tc>
          <w:tcPr>
            <w:tcW w:w="2221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647D2" w:rsidRPr="00727230" w:rsidRDefault="005647D2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BA4ED25" wp14:editId="012AB0A3">
                  <wp:extent cx="1133475" cy="895350"/>
                  <wp:effectExtent l="0" t="0" r="9525" b="0"/>
                  <wp:docPr id="6" name="Рисунок 6" descr="&amp;Kcy;&amp;acy;&amp;rcy;&amp;tcy;&amp;icy;&amp;ncy;&amp;kcy;&amp;icy; &amp;pcy;&amp;ocy; &amp;zcy;&amp;acy;&amp;pcy;&amp;rcy;&amp;ocy;&amp;scy;&amp;ucy; &amp;tcy;&amp;rcy;&amp;iecy;&amp;ncy;&amp;icy;&amp;ncy;&amp;gcy;  &amp;vcy; &amp;kcy;&amp;lcy;&amp;acy;&amp;scy;&amp;s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&amp;Kcy;&amp;acy;&amp;rcy;&amp;tcy;&amp;icy;&amp;ncy;&amp;kcy;&amp;icy; &amp;pcy;&amp;ocy; &amp;zcy;&amp;acy;&amp;pcy;&amp;rcy;&amp;ocy;&amp;scy;&amp;ucy; &amp;tcy;&amp;rcy;&amp;iecy;&amp;ncy;&amp;icy;&amp;ncy;&amp;gcy;  &amp;vcy; &amp;kcy;&amp;lcy;&amp;acy;&amp;scy;&amp;s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7D2" w:rsidRDefault="005647D2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D46FAB" w:rsidRDefault="00D46FAB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Pr="00880672" w:rsidRDefault="0017210E" w:rsidP="00924EA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расные </w:t>
            </w:r>
            <w:r w:rsidR="005647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="008E1D4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47D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жёлтые цветы</w:t>
            </w:r>
          </w:p>
        </w:tc>
      </w:tr>
      <w:tr w:rsidR="005647D2" w:rsidRPr="00880672" w:rsidTr="00CD4931">
        <w:trPr>
          <w:trHeight w:val="8911"/>
        </w:trPr>
        <w:tc>
          <w:tcPr>
            <w:tcW w:w="1951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nil"/>
            </w:tcBorders>
            <w:hideMark/>
          </w:tcPr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80672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ередина урока</w:t>
            </w: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F90A60" w:rsidRDefault="00F90A60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A60" w:rsidRDefault="00F90A60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A60" w:rsidRDefault="00F90A60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A60" w:rsidRDefault="00F90A60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A60" w:rsidRDefault="00F90A60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A60" w:rsidRDefault="00F90A60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0A60" w:rsidRDefault="00F90A60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47D2" w:rsidRPr="008D75A3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D75A3">
              <w:rPr>
                <w:rFonts w:ascii="Times New Roman" w:hAnsi="Times New Roman"/>
                <w:sz w:val="24"/>
                <w:szCs w:val="24"/>
              </w:rPr>
              <w:t>Конец урока</w:t>
            </w: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5647D2" w:rsidRPr="0085283B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5647D2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en-GB"/>
              </w:rPr>
            </w:pPr>
          </w:p>
          <w:p w:rsidR="005647D2" w:rsidRPr="00654FD7" w:rsidRDefault="005647D2" w:rsidP="00924EA3">
            <w:pPr>
              <w:widowControl w:val="0"/>
              <w:suppressAutoHyphens/>
              <w:spacing w:after="0" w:line="26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13" w:type="dxa"/>
            <w:gridSpan w:val="4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4" w:space="0" w:color="auto"/>
            </w:tcBorders>
          </w:tcPr>
          <w:p w:rsidR="005647D2" w:rsidRDefault="005647D2" w:rsidP="00924E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II</w:t>
            </w:r>
            <w:r w:rsidRPr="00AA02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Актуализация знаний.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02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 партах у групп лежат прути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ель предлагает учащимся объяснить полезность прутиков.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ники рассказывают, что это за вещь и что из него можно приготовить. Таким образом, они определяют тему урока.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ель через обратную связь называет тему урока и озвучивает цели.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A5E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022B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Новая тема.</w:t>
            </w:r>
          </w:p>
          <w:p w:rsidR="005647D2" w:rsidRPr="005E35FA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5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новыми словами «Карточка-информатор»</w:t>
            </w:r>
          </w:p>
          <w:p w:rsidR="005647D2" w:rsidRPr="00247CB3" w:rsidRDefault="005647D2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п</w:t>
            </w:r>
            <w:proofErr w:type="spellStart"/>
            <w:r w:rsidR="00247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тик</w:t>
            </w:r>
            <w:proofErr w:type="spellEnd"/>
            <w:r w:rsidR="00247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 w:rsidR="00247C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ішкентай шыбық</w:t>
            </w:r>
          </w:p>
          <w:p w:rsidR="005647D2" w:rsidRDefault="005647D2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т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здесь: возьмите</w:t>
            </w:r>
          </w:p>
          <w:p w:rsidR="005647D2" w:rsidRDefault="00247CB3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крестьянин - шаруа</w:t>
            </w:r>
          </w:p>
          <w:p w:rsidR="005647D2" w:rsidRDefault="00247CB3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гнуться – иілу</w:t>
            </w:r>
          </w:p>
          <w:p w:rsidR="005647D2" w:rsidRDefault="00247CB3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z-Cyrl-UZ"/>
              </w:rPr>
              <w:t>ломаться – сыну</w:t>
            </w:r>
          </w:p>
          <w:p w:rsidR="005647D2" w:rsidRDefault="005647D2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ыны – здесь: дети</w:t>
            </w:r>
          </w:p>
          <w:p w:rsidR="005647D2" w:rsidRDefault="005647D2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47D2" w:rsidRPr="005E35FA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5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вучивание сказки «Мудрый отец».</w:t>
            </w:r>
          </w:p>
          <w:p w:rsidR="005647D2" w:rsidRPr="005E35FA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5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ходим ключевые слова и отвечаем на вопросы.</w:t>
            </w:r>
          </w:p>
          <w:p w:rsidR="005647D2" w:rsidRDefault="00E60987" w:rsidP="00924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колько сына</w:t>
            </w:r>
            <w:r w:rsidR="00564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ыло у мужика?</w:t>
            </w:r>
          </w:p>
          <w:p w:rsidR="005647D2" w:rsidRDefault="00E60987" w:rsidP="00924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 захотели сыновья</w:t>
            </w:r>
            <w:r w:rsidR="00564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5647D2" w:rsidRDefault="005647D2" w:rsidP="00924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 сказал отец?</w:t>
            </w:r>
          </w:p>
          <w:p w:rsidR="005647D2" w:rsidRDefault="00E60987" w:rsidP="00924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 дал отец сыновьям</w:t>
            </w:r>
            <w:r w:rsidR="00564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5647D2" w:rsidRDefault="00E60987" w:rsidP="00924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ыновья</w:t>
            </w:r>
            <w:r w:rsidR="00564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могли ли сломать прутик?</w:t>
            </w:r>
          </w:p>
          <w:p w:rsidR="005647D2" w:rsidRDefault="00E60987" w:rsidP="00924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то решили сыновья</w:t>
            </w:r>
            <w:r w:rsidR="00564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?</w:t>
            </w:r>
          </w:p>
          <w:p w:rsidR="005647D2" w:rsidRDefault="005647D2" w:rsidP="00924EA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Чему учит эта сказка?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ескрипторы:</w:t>
            </w:r>
          </w:p>
          <w:p w:rsidR="005647D2" w:rsidRDefault="005647D2" w:rsidP="00924E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твечает на вопросы;</w:t>
            </w:r>
          </w:p>
          <w:p w:rsidR="005647D2" w:rsidRPr="008D75A3" w:rsidRDefault="005647D2" w:rsidP="00924EA3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пределяет основную мысль сказки;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/Р</w:t>
            </w:r>
            <w:r w:rsidR="00E60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иём «Ты мне, я тебе!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оставьте и разыграйте диалог, опираясь на текст сказки «Мудрый отец».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скрипторы: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ставляют диалог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ыгрывают диалог</w:t>
            </w:r>
          </w:p>
          <w:p w:rsidR="00F90A60" w:rsidRDefault="00F90A60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E60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ём «Угадай сказку» и «Отгадай ребус»</w:t>
            </w:r>
          </w:p>
          <w:p w:rsidR="005647D2" w:rsidRDefault="00E60987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5647D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группа. Угадает сказку с помощью загадок.</w:t>
            </w:r>
          </w:p>
          <w:p w:rsidR="005647D2" w:rsidRDefault="005647D2" w:rsidP="00924EA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Ждали маму с молоком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пустили волка в дом…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ем же были эти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нькие дети?</w:t>
            </w:r>
          </w:p>
          <w:p w:rsidR="005647D2" w:rsidRDefault="005647D2" w:rsidP="00924EA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детстве все над ним смеялись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толкнуть его старались: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едь никто не знал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о он белым лебедем рождён.</w:t>
            </w:r>
          </w:p>
          <w:p w:rsidR="005647D2" w:rsidRDefault="005647D2" w:rsidP="00924EA3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упала самовар,</w:t>
            </w:r>
          </w:p>
          <w:p w:rsidR="005647D2" w:rsidRPr="00065539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55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 спасал её комар.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ыла она артисткой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расной как звезда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т злого Карабаса 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ежала навсегда.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летая калачи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хал парень на печи.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катился по деревне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женился на царевне.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разбойник, он злодей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истом он пугал людей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зайчонок, и волчица –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 бегут к нему лечиться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гости к бабушке пошла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роги ей понесла.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ый волк за ней следил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манул и проглотил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н в Италии родился, 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своей семьёй гордился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не просто мальчик-лук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н надёжный верный друг.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х важней она в загадке,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от и в погребе жила: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пку вытащить из грядки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ду с бабкой помогла.</w:t>
            </w:r>
          </w:p>
          <w:p w:rsidR="005647D2" w:rsidRDefault="005647D2" w:rsidP="00924EA3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т совсем нетрудный, 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отенький вопрос: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ернилк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унул</w:t>
            </w:r>
          </w:p>
          <w:p w:rsidR="005647D2" w:rsidRDefault="005647D2" w:rsidP="00924EA3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янный нос.</w:t>
            </w:r>
          </w:p>
          <w:p w:rsidR="00F90A60" w:rsidRDefault="00F90A60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90A60" w:rsidRDefault="00F90A60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47D2" w:rsidRDefault="005647D2" w:rsidP="00924E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группа. Отгадает ребусы.</w:t>
            </w:r>
          </w:p>
          <w:p w:rsidR="00E60987" w:rsidRDefault="005647D2" w:rsidP="00E609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13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ескрипторы:</w:t>
            </w:r>
          </w:p>
          <w:p w:rsidR="005647D2" w:rsidRPr="00E60987" w:rsidRDefault="005647D2" w:rsidP="00E6098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отгадает загадки;</w:t>
            </w:r>
          </w:p>
          <w:p w:rsidR="005647D2" w:rsidRDefault="005647D2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зывает название сказки;</w:t>
            </w:r>
          </w:p>
          <w:p w:rsidR="005647D2" w:rsidRDefault="005647D2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равильно подбирает слова;</w:t>
            </w:r>
          </w:p>
          <w:p w:rsidR="005647D2" w:rsidRPr="00065539" w:rsidRDefault="005647D2" w:rsidP="00924E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647D2" w:rsidRDefault="005647D2" w:rsidP="00924E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ФО: </w:t>
            </w:r>
            <w:r w:rsidRPr="00C132A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«Смайлики»</w:t>
            </w:r>
          </w:p>
          <w:p w:rsidR="005647D2" w:rsidRDefault="005647D2" w:rsidP="00924E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="00E609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ём «Верные и неверные утверждения»</w:t>
            </w:r>
          </w:p>
          <w:p w:rsidR="005647D2" w:rsidRPr="0094547C" w:rsidRDefault="005647D2" w:rsidP="00924EA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а – это вид устного народного творчества.</w:t>
            </w:r>
          </w:p>
          <w:p w:rsidR="005647D2" w:rsidRPr="0094547C" w:rsidRDefault="005647D2" w:rsidP="00924EA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азки, которые сочинил народ, называются народными.</w:t>
            </w:r>
          </w:p>
          <w:p w:rsidR="005647D2" w:rsidRDefault="005647D2" w:rsidP="00924EA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454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риключение Незнайки и его друзей» - это народная сказка.</w:t>
            </w:r>
          </w:p>
          <w:p w:rsidR="005647D2" w:rsidRDefault="005647D2" w:rsidP="00924EA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тературные сказки сочиняют поэты и писатели.</w:t>
            </w:r>
          </w:p>
          <w:p w:rsidR="005647D2" w:rsidRPr="008D75A3" w:rsidRDefault="005647D2" w:rsidP="00924EA3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волшебных сказках рассказывается о подвигах и приключениях героев.</w:t>
            </w:r>
          </w:p>
          <w:p w:rsidR="005647D2" w:rsidRPr="00E60987" w:rsidRDefault="005647D2" w:rsidP="00924EA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/З</w:t>
            </w:r>
            <w:r w:rsidR="00E60987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6E4231">
              <w:rPr>
                <w:rFonts w:ascii="Times New Roman" w:hAnsi="Times New Roman"/>
                <w:sz w:val="24"/>
                <w:szCs w:val="24"/>
              </w:rPr>
              <w:t>Прочитайте одну из своих любимых сказок про дружбу, или про семью и подготовьте пересказ.</w:t>
            </w:r>
          </w:p>
          <w:p w:rsidR="005647D2" w:rsidRPr="00CA4C8A" w:rsidRDefault="005647D2" w:rsidP="00924EA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сия</w:t>
            </w:r>
          </w:p>
          <w:p w:rsidR="005647D2" w:rsidRDefault="005647D2" w:rsidP="00924EA3">
            <w:pP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</w:pPr>
            <w:r w:rsidRPr="00CA4C8A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Приём</w:t>
            </w: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"Чемодан, мясорубка, корзина</w:t>
            </w:r>
            <w:r w:rsidRPr="001D4C33">
              <w:rPr>
                <w:rFonts w:ascii="Times New Roman" w:hAnsi="Times New Roman"/>
                <w:b/>
                <w:color w:val="000000"/>
                <w:sz w:val="24"/>
                <w:lang w:val="kk-KZ"/>
              </w:rPr>
              <w:t>"</w:t>
            </w:r>
          </w:p>
          <w:p w:rsidR="005647D2" w:rsidRPr="008D75A3" w:rsidRDefault="005647D2" w:rsidP="00924EA3">
            <w:pPr>
              <w:jc w:val="both"/>
              <w:rPr>
                <w:rFonts w:ascii="Times New Roman" w:hAnsi="Times New Roman"/>
                <w:color w:val="000000"/>
                <w:sz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lang w:val="kk-KZ"/>
              </w:rPr>
              <w:t>Если учащимся урок был полезен, они все положат в чемодан и забирают с собой. Если понравились некоторые задания, они отправляют в мясорубку и берут нужное. А если им нечего забрать, то они выбрасывают все в корзину.</w:t>
            </w:r>
          </w:p>
        </w:tc>
        <w:tc>
          <w:tcPr>
            <w:tcW w:w="2221" w:type="dxa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утик</w:t>
            </w:r>
            <w:r w:rsidR="00B44F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</w:p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DC70AFF" wp14:editId="37FDB1CE">
                  <wp:extent cx="1143000" cy="857250"/>
                  <wp:effectExtent l="0" t="0" r="0" b="0"/>
                  <wp:docPr id="7" name="Рисунок 7" descr="http://images.ua.prom.st/53380907_w200_h200_bez_imen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images.ua.prom.st/53380907_w200_h200_bez_imeni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Pr="0088067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Pr="00CA4C8A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A4C8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удиовизуальный материал сказки «Мудрый отец»</w:t>
            </w: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инки сказок</w:t>
            </w: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0987" w:rsidRDefault="00E60987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60987" w:rsidRDefault="00E60987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DF1725" w:rsidRDefault="00DF1725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90A60" w:rsidRDefault="00F90A60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блица ребусов про сказки</w:t>
            </w:r>
          </w:p>
          <w:p w:rsidR="005647D2" w:rsidRDefault="005647D2" w:rsidP="00924EA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E60987" w:rsidRDefault="00E60987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5647D2" w:rsidRDefault="00E60987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6BCF8C9" wp14:editId="1AA0FDD4">
                  <wp:extent cx="1104688" cy="828516"/>
                  <wp:effectExtent l="0" t="0" r="0" b="0"/>
                  <wp:docPr id="8" name="Рисунок 8" descr="http://arhivurokov.ru/kopilka/uploads/user_file_57fcd3773a313/img_user_file_57fcd3773a313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eview-image" descr="http://arhivurokov.ru/kopilka/uploads/user_file_57fcd3773a313/img_user_file_57fcd3773a313_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97" cy="843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7D2" w:rsidRPr="00E75E34" w:rsidRDefault="005647D2" w:rsidP="00924EA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647D2" w:rsidRDefault="005647D2" w:rsidP="00880672">
      <w:pPr>
        <w:spacing w:after="0"/>
      </w:pPr>
    </w:p>
    <w:p w:rsidR="00872AA4" w:rsidRDefault="00872AA4" w:rsidP="00880672">
      <w:pPr>
        <w:spacing w:after="0"/>
      </w:pPr>
    </w:p>
    <w:p w:rsidR="00872AA4" w:rsidRPr="00D46FAB" w:rsidRDefault="00872AA4" w:rsidP="00872AA4">
      <w:pPr>
        <w:spacing w:after="0"/>
      </w:pPr>
      <w:r>
        <w:t xml:space="preserve"> </w:t>
      </w:r>
      <w:r w:rsidRPr="0093612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                                                                                                                     </w:t>
      </w:r>
    </w:p>
    <w:p w:rsidR="00872AA4" w:rsidRPr="00D21E21" w:rsidRDefault="0017210E" w:rsidP="00872AA4">
      <w:pPr>
        <w:spacing w:after="0"/>
        <w:rPr>
          <w:sz w:val="24"/>
          <w:szCs w:val="24"/>
        </w:rPr>
      </w:pPr>
      <w:r w:rsidRPr="00D21E21">
        <w:rPr>
          <w:sz w:val="24"/>
          <w:szCs w:val="24"/>
        </w:rPr>
        <w:t xml:space="preserve">Автор; </w:t>
      </w:r>
      <w:r w:rsidR="00872AA4" w:rsidRPr="00D21E21">
        <w:rPr>
          <w:sz w:val="24"/>
          <w:szCs w:val="24"/>
        </w:rPr>
        <w:t xml:space="preserve">Учитель русского языка и литературы </w:t>
      </w:r>
      <w:r w:rsidRPr="00D21E21">
        <w:rPr>
          <w:sz w:val="24"/>
          <w:szCs w:val="24"/>
        </w:rPr>
        <w:t xml:space="preserve">КГУ </w:t>
      </w:r>
      <w:r w:rsidR="00872AA4" w:rsidRPr="00D21E21">
        <w:rPr>
          <w:sz w:val="24"/>
          <w:szCs w:val="24"/>
        </w:rPr>
        <w:t xml:space="preserve">ОСШ имени А. </w:t>
      </w:r>
      <w:proofErr w:type="spellStart"/>
      <w:r w:rsidR="00872AA4" w:rsidRPr="00D21E21">
        <w:rPr>
          <w:sz w:val="24"/>
          <w:szCs w:val="24"/>
        </w:rPr>
        <w:t>Югнаки</w:t>
      </w:r>
      <w:proofErr w:type="spellEnd"/>
      <w:r w:rsidR="00872AA4" w:rsidRPr="00D21E21">
        <w:rPr>
          <w:sz w:val="24"/>
          <w:szCs w:val="24"/>
        </w:rPr>
        <w:t xml:space="preserve"> города </w:t>
      </w:r>
      <w:proofErr w:type="spellStart"/>
      <w:r w:rsidR="00872AA4" w:rsidRPr="00D21E21">
        <w:rPr>
          <w:sz w:val="24"/>
          <w:szCs w:val="24"/>
        </w:rPr>
        <w:t>Кентау</w:t>
      </w:r>
      <w:proofErr w:type="spellEnd"/>
      <w:r w:rsidR="00872AA4" w:rsidRPr="00D21E21">
        <w:rPr>
          <w:sz w:val="24"/>
          <w:szCs w:val="24"/>
        </w:rPr>
        <w:t xml:space="preserve"> Туркестанской области</w:t>
      </w:r>
      <w:r w:rsidRPr="00D21E21">
        <w:rPr>
          <w:sz w:val="24"/>
          <w:szCs w:val="24"/>
        </w:rPr>
        <w:t xml:space="preserve"> </w:t>
      </w:r>
      <w:r w:rsidR="00872AA4" w:rsidRPr="00D21E21">
        <w:rPr>
          <w:sz w:val="24"/>
          <w:szCs w:val="24"/>
        </w:rPr>
        <w:t xml:space="preserve">Абдилакимов Умирзак </w:t>
      </w:r>
      <w:proofErr w:type="spellStart"/>
      <w:r w:rsidR="00872AA4" w:rsidRPr="00D21E21">
        <w:rPr>
          <w:sz w:val="24"/>
          <w:szCs w:val="24"/>
        </w:rPr>
        <w:t>Мирайда</w:t>
      </w:r>
      <w:r w:rsidR="00247CB3" w:rsidRPr="00D21E21">
        <w:rPr>
          <w:sz w:val="24"/>
          <w:szCs w:val="24"/>
        </w:rPr>
        <w:t>р</w:t>
      </w:r>
      <w:r w:rsidR="00872AA4" w:rsidRPr="00D21E21">
        <w:rPr>
          <w:sz w:val="24"/>
          <w:szCs w:val="24"/>
        </w:rPr>
        <w:t>ович</w:t>
      </w:r>
      <w:proofErr w:type="spellEnd"/>
    </w:p>
    <w:p w:rsidR="00872AA4" w:rsidRPr="00D21E21" w:rsidRDefault="00872AA4" w:rsidP="00872AA4">
      <w:pPr>
        <w:spacing w:after="0"/>
        <w:rPr>
          <w:sz w:val="24"/>
          <w:szCs w:val="24"/>
        </w:rPr>
      </w:pPr>
    </w:p>
    <w:p w:rsidR="00872AA4" w:rsidRDefault="00872AA4" w:rsidP="00880672">
      <w:pPr>
        <w:spacing w:after="0"/>
      </w:pPr>
    </w:p>
    <w:sectPr w:rsidR="00872AA4" w:rsidSect="007C7EA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1862F4D"/>
    <w:multiLevelType w:val="hybridMultilevel"/>
    <w:tmpl w:val="239A4FCE"/>
    <w:lvl w:ilvl="0" w:tplc="A15A6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C6128"/>
    <w:multiLevelType w:val="hybridMultilevel"/>
    <w:tmpl w:val="A73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2F4674"/>
    <w:multiLevelType w:val="hybridMultilevel"/>
    <w:tmpl w:val="0F72CA34"/>
    <w:lvl w:ilvl="0" w:tplc="0419000D">
      <w:start w:val="1"/>
      <w:numFmt w:val="bullet"/>
      <w:lvlText w:val=""/>
      <w:lvlJc w:val="left"/>
      <w:pPr>
        <w:ind w:left="8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>
    <w:nsid w:val="0BD7671B"/>
    <w:multiLevelType w:val="hybridMultilevel"/>
    <w:tmpl w:val="A73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1DEB"/>
    <w:multiLevelType w:val="hybridMultilevel"/>
    <w:tmpl w:val="755227B6"/>
    <w:lvl w:ilvl="0" w:tplc="C700C8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A3F79"/>
    <w:multiLevelType w:val="hybridMultilevel"/>
    <w:tmpl w:val="18503E4E"/>
    <w:lvl w:ilvl="0" w:tplc="4D1C96D6">
      <w:start w:val="1"/>
      <w:numFmt w:val="decimal"/>
      <w:lvlText w:val="%1"/>
      <w:lvlJc w:val="left"/>
      <w:pPr>
        <w:ind w:left="720" w:hanging="360"/>
      </w:pPr>
      <w:rPr>
        <w:rFonts w:ascii="Times New Roman" w:eastAsia="Malgun Gothic" w:hAnsi="Times New Roman" w:cs="Times New Roman"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15FF3"/>
    <w:multiLevelType w:val="hybridMultilevel"/>
    <w:tmpl w:val="E4BEDE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390742C"/>
    <w:multiLevelType w:val="hybridMultilevel"/>
    <w:tmpl w:val="215AF4E4"/>
    <w:lvl w:ilvl="0" w:tplc="ADC270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52CAA"/>
    <w:multiLevelType w:val="hybridMultilevel"/>
    <w:tmpl w:val="05749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35D87"/>
    <w:multiLevelType w:val="hybridMultilevel"/>
    <w:tmpl w:val="BADAC754"/>
    <w:lvl w:ilvl="0" w:tplc="46989BE8">
      <w:start w:val="1"/>
      <w:numFmt w:val="decimal"/>
      <w:lvlText w:val="%1."/>
      <w:lvlJc w:val="left"/>
      <w:pPr>
        <w:ind w:left="420" w:hanging="360"/>
      </w:pPr>
      <w:rPr>
        <w:rFonts w:eastAsia="Malgun Gothic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62737AA"/>
    <w:multiLevelType w:val="hybridMultilevel"/>
    <w:tmpl w:val="861AF622"/>
    <w:lvl w:ilvl="0" w:tplc="3E3AA3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D6DE5"/>
    <w:multiLevelType w:val="hybridMultilevel"/>
    <w:tmpl w:val="5274BE58"/>
    <w:lvl w:ilvl="0" w:tplc="6CF2D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266DF"/>
    <w:multiLevelType w:val="hybridMultilevel"/>
    <w:tmpl w:val="ADBA6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24B31"/>
    <w:multiLevelType w:val="hybridMultilevel"/>
    <w:tmpl w:val="6556FBF0"/>
    <w:lvl w:ilvl="0" w:tplc="97B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A493D"/>
    <w:multiLevelType w:val="hybridMultilevel"/>
    <w:tmpl w:val="CBE6E7E2"/>
    <w:lvl w:ilvl="0" w:tplc="9008F1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86606"/>
    <w:multiLevelType w:val="hybridMultilevel"/>
    <w:tmpl w:val="9D88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2988"/>
    <w:multiLevelType w:val="hybridMultilevel"/>
    <w:tmpl w:val="A9CA38D4"/>
    <w:lvl w:ilvl="0" w:tplc="35126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763199"/>
    <w:multiLevelType w:val="hybridMultilevel"/>
    <w:tmpl w:val="1F964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23FA0"/>
    <w:multiLevelType w:val="hybridMultilevel"/>
    <w:tmpl w:val="4D4CB238"/>
    <w:lvl w:ilvl="0" w:tplc="10DE9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9"/>
  </w:num>
  <w:num w:numId="14">
    <w:abstractNumId w:val="10"/>
  </w:num>
  <w:num w:numId="15">
    <w:abstractNumId w:val="14"/>
  </w:num>
  <w:num w:numId="16">
    <w:abstractNumId w:val="20"/>
  </w:num>
  <w:num w:numId="17">
    <w:abstractNumId w:val="18"/>
  </w:num>
  <w:num w:numId="18">
    <w:abstractNumId w:val="2"/>
  </w:num>
  <w:num w:numId="19">
    <w:abstractNumId w:val="15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225C"/>
    <w:rsid w:val="00022BEA"/>
    <w:rsid w:val="00057D6B"/>
    <w:rsid w:val="00065539"/>
    <w:rsid w:val="000726D0"/>
    <w:rsid w:val="00075733"/>
    <w:rsid w:val="000C065E"/>
    <w:rsid w:val="000C424B"/>
    <w:rsid w:val="000C7F65"/>
    <w:rsid w:val="000E464C"/>
    <w:rsid w:val="000E7110"/>
    <w:rsid w:val="000F03AD"/>
    <w:rsid w:val="0011733A"/>
    <w:rsid w:val="00156623"/>
    <w:rsid w:val="0017210E"/>
    <w:rsid w:val="00174AFD"/>
    <w:rsid w:val="0018324E"/>
    <w:rsid w:val="001C08CB"/>
    <w:rsid w:val="001C4D55"/>
    <w:rsid w:val="001F7680"/>
    <w:rsid w:val="00247CB3"/>
    <w:rsid w:val="00256F1B"/>
    <w:rsid w:val="00264268"/>
    <w:rsid w:val="002837B5"/>
    <w:rsid w:val="00290E96"/>
    <w:rsid w:val="00294E5A"/>
    <w:rsid w:val="002955FF"/>
    <w:rsid w:val="002973FE"/>
    <w:rsid w:val="002B160E"/>
    <w:rsid w:val="002B2C36"/>
    <w:rsid w:val="002C0B79"/>
    <w:rsid w:val="002C4352"/>
    <w:rsid w:val="002D3466"/>
    <w:rsid w:val="002E0A02"/>
    <w:rsid w:val="00344ECB"/>
    <w:rsid w:val="00347226"/>
    <w:rsid w:val="003706E0"/>
    <w:rsid w:val="003901BA"/>
    <w:rsid w:val="00395266"/>
    <w:rsid w:val="003A073B"/>
    <w:rsid w:val="003A52E3"/>
    <w:rsid w:val="003A535E"/>
    <w:rsid w:val="003C30CE"/>
    <w:rsid w:val="00407435"/>
    <w:rsid w:val="00407D8A"/>
    <w:rsid w:val="0041467A"/>
    <w:rsid w:val="004337CA"/>
    <w:rsid w:val="00446B9F"/>
    <w:rsid w:val="00457F6E"/>
    <w:rsid w:val="00471B66"/>
    <w:rsid w:val="0047204F"/>
    <w:rsid w:val="004A5D9C"/>
    <w:rsid w:val="004A7D0B"/>
    <w:rsid w:val="004B4A3B"/>
    <w:rsid w:val="004B6EDD"/>
    <w:rsid w:val="004C6888"/>
    <w:rsid w:val="004E225C"/>
    <w:rsid w:val="004E65F2"/>
    <w:rsid w:val="004F422F"/>
    <w:rsid w:val="0052156D"/>
    <w:rsid w:val="00535237"/>
    <w:rsid w:val="00536CDB"/>
    <w:rsid w:val="005647D2"/>
    <w:rsid w:val="005A3247"/>
    <w:rsid w:val="005B468F"/>
    <w:rsid w:val="005D450C"/>
    <w:rsid w:val="005E35FA"/>
    <w:rsid w:val="005F6368"/>
    <w:rsid w:val="00613094"/>
    <w:rsid w:val="00615F58"/>
    <w:rsid w:val="00645178"/>
    <w:rsid w:val="00654FD7"/>
    <w:rsid w:val="00663C8E"/>
    <w:rsid w:val="00680FE0"/>
    <w:rsid w:val="006969C5"/>
    <w:rsid w:val="006A4F81"/>
    <w:rsid w:val="006B1EB7"/>
    <w:rsid w:val="006C796E"/>
    <w:rsid w:val="006E3ED0"/>
    <w:rsid w:val="006E4231"/>
    <w:rsid w:val="006E56EE"/>
    <w:rsid w:val="007168EF"/>
    <w:rsid w:val="00727230"/>
    <w:rsid w:val="00753DCF"/>
    <w:rsid w:val="007563E4"/>
    <w:rsid w:val="007565F3"/>
    <w:rsid w:val="00761B96"/>
    <w:rsid w:val="00767C21"/>
    <w:rsid w:val="00792F94"/>
    <w:rsid w:val="007A56A6"/>
    <w:rsid w:val="007B73D4"/>
    <w:rsid w:val="007C7EA6"/>
    <w:rsid w:val="007E2F7F"/>
    <w:rsid w:val="00806BCD"/>
    <w:rsid w:val="0081438A"/>
    <w:rsid w:val="00814975"/>
    <w:rsid w:val="00827773"/>
    <w:rsid w:val="008329CC"/>
    <w:rsid w:val="0085283B"/>
    <w:rsid w:val="008545CE"/>
    <w:rsid w:val="008655DE"/>
    <w:rsid w:val="00872715"/>
    <w:rsid w:val="00872AA4"/>
    <w:rsid w:val="00880672"/>
    <w:rsid w:val="008878DC"/>
    <w:rsid w:val="008918BE"/>
    <w:rsid w:val="0089708D"/>
    <w:rsid w:val="008D75A3"/>
    <w:rsid w:val="008E1D4F"/>
    <w:rsid w:val="008E3949"/>
    <w:rsid w:val="008E40FD"/>
    <w:rsid w:val="0092523D"/>
    <w:rsid w:val="00936122"/>
    <w:rsid w:val="0094547C"/>
    <w:rsid w:val="00960E90"/>
    <w:rsid w:val="009624F1"/>
    <w:rsid w:val="00972AFA"/>
    <w:rsid w:val="00980E85"/>
    <w:rsid w:val="00986CA7"/>
    <w:rsid w:val="009939DE"/>
    <w:rsid w:val="009A4B4F"/>
    <w:rsid w:val="009A5CBF"/>
    <w:rsid w:val="009B7BB4"/>
    <w:rsid w:val="009D1E22"/>
    <w:rsid w:val="00A0734B"/>
    <w:rsid w:val="00A46136"/>
    <w:rsid w:val="00A503C7"/>
    <w:rsid w:val="00A538D4"/>
    <w:rsid w:val="00A53925"/>
    <w:rsid w:val="00A62F8E"/>
    <w:rsid w:val="00A76CA0"/>
    <w:rsid w:val="00A810A8"/>
    <w:rsid w:val="00A851DF"/>
    <w:rsid w:val="00A92FD7"/>
    <w:rsid w:val="00AA025A"/>
    <w:rsid w:val="00AB10DB"/>
    <w:rsid w:val="00AB7C41"/>
    <w:rsid w:val="00AC696D"/>
    <w:rsid w:val="00AD1670"/>
    <w:rsid w:val="00AD24B2"/>
    <w:rsid w:val="00AD516B"/>
    <w:rsid w:val="00AE1973"/>
    <w:rsid w:val="00AE7525"/>
    <w:rsid w:val="00B43B23"/>
    <w:rsid w:val="00B44F97"/>
    <w:rsid w:val="00BA5CC2"/>
    <w:rsid w:val="00BB27B1"/>
    <w:rsid w:val="00BD2E55"/>
    <w:rsid w:val="00BF345B"/>
    <w:rsid w:val="00BF355C"/>
    <w:rsid w:val="00C03C85"/>
    <w:rsid w:val="00C132AA"/>
    <w:rsid w:val="00C327FA"/>
    <w:rsid w:val="00C34934"/>
    <w:rsid w:val="00C35DEA"/>
    <w:rsid w:val="00C4298D"/>
    <w:rsid w:val="00C53CB8"/>
    <w:rsid w:val="00C70662"/>
    <w:rsid w:val="00C82247"/>
    <w:rsid w:val="00CA4C8A"/>
    <w:rsid w:val="00CC0DF7"/>
    <w:rsid w:val="00CC7D7B"/>
    <w:rsid w:val="00CD3C3B"/>
    <w:rsid w:val="00CD4931"/>
    <w:rsid w:val="00CD731A"/>
    <w:rsid w:val="00CF014B"/>
    <w:rsid w:val="00D05AAB"/>
    <w:rsid w:val="00D06093"/>
    <w:rsid w:val="00D06CDA"/>
    <w:rsid w:val="00D1083D"/>
    <w:rsid w:val="00D1107E"/>
    <w:rsid w:val="00D13C8F"/>
    <w:rsid w:val="00D21E21"/>
    <w:rsid w:val="00D336DC"/>
    <w:rsid w:val="00D46FAB"/>
    <w:rsid w:val="00D56170"/>
    <w:rsid w:val="00D838A1"/>
    <w:rsid w:val="00D855E5"/>
    <w:rsid w:val="00D94D93"/>
    <w:rsid w:val="00DB2DA6"/>
    <w:rsid w:val="00DC0BFA"/>
    <w:rsid w:val="00DD1776"/>
    <w:rsid w:val="00DF1725"/>
    <w:rsid w:val="00E02C3D"/>
    <w:rsid w:val="00E05C74"/>
    <w:rsid w:val="00E05DC1"/>
    <w:rsid w:val="00E4242A"/>
    <w:rsid w:val="00E53494"/>
    <w:rsid w:val="00E60987"/>
    <w:rsid w:val="00E633D2"/>
    <w:rsid w:val="00E71AE6"/>
    <w:rsid w:val="00E73977"/>
    <w:rsid w:val="00E75E34"/>
    <w:rsid w:val="00E772EF"/>
    <w:rsid w:val="00EA4EB4"/>
    <w:rsid w:val="00EB49B6"/>
    <w:rsid w:val="00EE069C"/>
    <w:rsid w:val="00EF506C"/>
    <w:rsid w:val="00F17D9D"/>
    <w:rsid w:val="00F26BB0"/>
    <w:rsid w:val="00F4019F"/>
    <w:rsid w:val="00F56422"/>
    <w:rsid w:val="00F74C0F"/>
    <w:rsid w:val="00F863AB"/>
    <w:rsid w:val="00F90A60"/>
    <w:rsid w:val="00FA1E42"/>
    <w:rsid w:val="00FA5E4C"/>
    <w:rsid w:val="00FB16B0"/>
    <w:rsid w:val="00FC5F2D"/>
    <w:rsid w:val="00FC62AE"/>
    <w:rsid w:val="00FD1342"/>
    <w:rsid w:val="00FE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1068B1-8365-4D34-85D9-6E31BC87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EA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14975"/>
    <w:pPr>
      <w:ind w:left="720"/>
      <w:contextualSpacing/>
    </w:pPr>
  </w:style>
  <w:style w:type="paragraph" w:styleId="a5">
    <w:name w:val="No Spacing"/>
    <w:uiPriority w:val="1"/>
    <w:qFormat/>
    <w:rsid w:val="007C7EA6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 w:eastAsia="ru-RU"/>
    </w:rPr>
  </w:style>
  <w:style w:type="character" w:customStyle="1" w:styleId="a4">
    <w:name w:val="Абзац списка Знак"/>
    <w:link w:val="a3"/>
    <w:uiPriority w:val="34"/>
    <w:locked/>
    <w:rsid w:val="007C7EA6"/>
  </w:style>
  <w:style w:type="table" w:styleId="a6">
    <w:name w:val="Table Grid"/>
    <w:basedOn w:val="a1"/>
    <w:uiPriority w:val="39"/>
    <w:rsid w:val="007C7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4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B9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D2E55"/>
  </w:style>
  <w:style w:type="table" w:customStyle="1" w:styleId="TableGrid">
    <w:name w:val="TableGrid"/>
    <w:rsid w:val="00C03C8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rmal (Web)"/>
    <w:basedOn w:val="a"/>
    <w:uiPriority w:val="99"/>
    <w:unhideWhenUsed/>
    <w:rsid w:val="0053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D05AAB"/>
    <w:rPr>
      <w:i/>
      <w:iCs/>
    </w:rPr>
  </w:style>
  <w:style w:type="character" w:styleId="ab">
    <w:name w:val="Strong"/>
    <w:basedOn w:val="a0"/>
    <w:uiPriority w:val="22"/>
    <w:qFormat/>
    <w:rsid w:val="00D05A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894B7-C806-420D-8FF7-8D5F8E172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мирзак абдилакимов</cp:lastModifiedBy>
  <cp:revision>15</cp:revision>
  <cp:lastPrinted>2018-06-25T20:54:00Z</cp:lastPrinted>
  <dcterms:created xsi:type="dcterms:W3CDTF">2018-11-15T16:15:00Z</dcterms:created>
  <dcterms:modified xsi:type="dcterms:W3CDTF">2021-02-18T13:41:00Z</dcterms:modified>
</cp:coreProperties>
</file>